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64" w:rsidRPr="00CF7C8A" w:rsidRDefault="00DF6164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Ф.Туғыҙбаева</w:t>
      </w:r>
      <w:r w:rsidR="00D61B10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Икмәк көсө</w:t>
      </w:r>
      <w:r w:rsidR="00D61B10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</w:p>
    <w:p w:rsidR="00DF6164" w:rsidRPr="00CF7C8A" w:rsidRDefault="00DF6164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B10" w:rsidRPr="00CF7C8A" w:rsidRDefault="00D61B10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һына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әрес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ы</w:t>
      </w:r>
    </w:p>
    <w:p w:rsidR="00DF6164" w:rsidRPr="00CF7C8A" w:rsidRDefault="00DF6164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B10" w:rsidRPr="00CF7C8A" w:rsidRDefault="00DF6164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</w:t>
      </w:r>
      <w:r w:rsidR="00D61B10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)</w:t>
      </w:r>
    </w:p>
    <w:p w:rsidR="00DF6164" w:rsidRPr="00CF7C8A" w:rsidRDefault="00D61B10" w:rsidP="00CF7C8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</w:t>
      </w:r>
      <w:r w:rsidR="00DF6164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  <w:proofErr w:type="spellStart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ҙөнө</w:t>
      </w:r>
      <w:proofErr w:type="spellEnd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ҡорт</w:t>
      </w:r>
      <w:proofErr w:type="spellEnd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 </w:t>
      </w:r>
    </w:p>
    <w:p w:rsidR="00D61B10" w:rsidRPr="00CF7C8A" w:rsidRDefault="00DF6164" w:rsidP="00CF7C8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                                                                                                            </w:t>
      </w:r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уҡытыусыһы</w:t>
      </w:r>
    </w:p>
    <w:p w:rsidR="00D61B10" w:rsidRPr="00CF7C8A" w:rsidRDefault="00D61B10" w:rsidP="00CF7C8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                                                                                                     </w:t>
      </w:r>
      <w:r w:rsidR="00DF6164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Насипова Гөлфиә Марат 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ҡыҙы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Тема: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 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Ф.Туғыҙбаева“Икмәк көсө”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Маҡсат: 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a-RU" w:eastAsia="ru-RU"/>
        </w:rPr>
        <w:t>Белем биреү маҡсаты: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 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Ф.Туғыҙбаеваның “Икмәк көсө” 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хикәйәһе менән танышыу.</w:t>
      </w:r>
    </w:p>
    <w:p w:rsidR="00D61B10" w:rsidRPr="00CF7C8A" w:rsidRDefault="00D61B10" w:rsidP="00CF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a-RU" w:eastAsia="ru-RU"/>
        </w:rPr>
        <w:t>Үҫтереүсе: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 тасуири уҡыу күнекмәләрен, уҡыусыларҙың логик фекерләүен, телмәрен  үҫтереү.</w:t>
      </w:r>
    </w:p>
    <w:p w:rsidR="00D61B10" w:rsidRPr="00CF7C8A" w:rsidRDefault="00763AD0" w:rsidP="00CF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a-RU" w:eastAsia="ru-RU"/>
        </w:rPr>
        <w:t>Тәрбиәүи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a-RU" w:eastAsia="ru-RU"/>
        </w:rPr>
        <w:t>:</w:t>
      </w:r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 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 икм</w:t>
      </w:r>
      <w:r w:rsidR="003A4863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әк ҡәҙерен белергә өйрәтеү, </w:t>
      </w:r>
      <w:bookmarkStart w:id="0" w:name="_GoBack"/>
      <w:bookmarkEnd w:id="0"/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Ф.Туғыҙбаева</w:t>
      </w:r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жадына ҡыҙыҡһыныу тәрбиәләү.</w:t>
      </w:r>
    </w:p>
    <w:p w:rsidR="00D61B10" w:rsidRPr="00CF7C8A" w:rsidRDefault="0053323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ыһазла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ндырыу</w:t>
      </w:r>
      <w:r w:rsidR="00D61B10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имедиа проекторы, 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компьютер, </w:t>
      </w:r>
      <w:proofErr w:type="spellStart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лек</w:t>
      </w:r>
      <w:proofErr w:type="spellEnd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ҡортса</w:t>
      </w:r>
      <w:proofErr w:type="spellEnd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сса </w:t>
      </w:r>
      <w:proofErr w:type="spellStart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үҙлектәр</w:t>
      </w:r>
      <w:proofErr w:type="spellEnd"/>
      <w:r w:rsidR="00D61B1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B10" w:rsidRPr="00CF7C8A" w:rsidRDefault="00D61B10" w:rsidP="00CF7C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Дәрес барышы:</w:t>
      </w:r>
    </w:p>
    <w:p w:rsidR="00D61B10" w:rsidRPr="00CF7C8A" w:rsidRDefault="0053323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 xml:space="preserve">I.Ойоштороу </w:t>
      </w:r>
      <w:r w:rsidR="00D61B10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мәле.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- Һаумыһығыҙ, уҡыусылар! Ултырығыҙ! 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Бөгөн ни</w:t>
      </w:r>
      <w:r w:rsidR="00533230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ндәй көн. Нисәнсе число? Аҙнаның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ниндәй көнө?</w:t>
      </w:r>
    </w:p>
    <w:p w:rsidR="00533230" w:rsidRPr="00CF7C8A" w:rsidRDefault="0053323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3A4863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Артикуляцион күнегеү : 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ҡара ҡарға ҡарҙан бара, ҡанаттарын ҡаға-ҡаға.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II.Уҡыу мәсьәләһен ҡуйыу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Әңгәмә.</w:t>
      </w:r>
    </w:p>
    <w:p w:rsidR="00D61B10" w:rsidRPr="00CF7C8A" w:rsidRDefault="00D61B10" w:rsidP="00CF7C8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Хикәйә нимә ул? Һеҙ хикәйә төҙөй алаһығыҙмы?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Темаға инеү.</w:t>
      </w:r>
    </w:p>
    <w:p w:rsidR="00D669B1" w:rsidRPr="00CF7C8A" w:rsidRDefault="00CF7C8A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 xml:space="preserve">          </w:t>
      </w:r>
      <w:r w:rsidR="00D669B1" w:rsidRPr="00CF7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a-RU" w:eastAsia="ru-RU"/>
        </w:rPr>
        <w:t>Уҡыусылар, икмәк көслө була аламы? Ҡайҙан ала ул көстө?Нисек уйлайһығыҙ?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Уҡыу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әсьәләһен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әл</w:t>
      </w:r>
      <w:proofErr w:type="spellEnd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ү</w:t>
      </w:r>
      <w:proofErr w:type="spellEnd"/>
    </w:p>
    <w:p w:rsidR="00D61B10" w:rsidRPr="00CF7C8A" w:rsidRDefault="00D669B1" w:rsidP="00CF7C8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lastRenderedPageBreak/>
        <w:t>Хикәйәне уҡыу. Һорауҙарға яуап биреу</w:t>
      </w: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69B1" w:rsidRPr="00CF7C8A" w:rsidRDefault="00D669B1" w:rsidP="00CF7C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лшатҡа көстө кем бирә</w:t>
      </w:r>
      <w:r w:rsidR="00352D97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?</w:t>
      </w:r>
    </w:p>
    <w:p w:rsidR="00D669B1" w:rsidRPr="00CF7C8A" w:rsidRDefault="00D669B1" w:rsidP="00CF7C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ген үҫтереүҙә кемдәр ҡатнаша</w:t>
      </w:r>
      <w:r w:rsidR="00352D97"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?</w:t>
      </w:r>
    </w:p>
    <w:p w:rsidR="00D669B1" w:rsidRPr="00CF7C8A" w:rsidRDefault="00352D97" w:rsidP="00CF7C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кмәк көстө кемдән ала?</w:t>
      </w:r>
    </w:p>
    <w:p w:rsidR="00352D97" w:rsidRPr="00CF7C8A" w:rsidRDefault="00352D97" w:rsidP="00CF7C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кмәк үҫтереүҙә ниндәй кешеләр ҡатнаша? Һанап сыҡ.</w:t>
      </w:r>
    </w:p>
    <w:p w:rsidR="00D61B10" w:rsidRPr="00CF7C8A" w:rsidRDefault="00D61B10" w:rsidP="00CF7C8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Яңы һүҙҙәрҙе үҙләштереү. Дөрөҫ әйтеү өҫтөндә эш.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кмәк- хлеб</w:t>
      </w:r>
    </w:p>
    <w:p w:rsidR="00D61B10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Көслө- сильный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Маҡтанды- похвастался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Ат- лошадь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Еңеште- спорил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Ҡыҙыҡһыныу- интересоваться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генселәр- хлеборобы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Һөрә- пашет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Тырмата- боронует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Орлоҡтар- семена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Ашламалар- удобрения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Сүп- сорняк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Йомшарта- разрыхляет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Ғәжәпләнде- удивился</w:t>
      </w:r>
    </w:p>
    <w:p w:rsidR="00352D97" w:rsidRPr="00CF7C8A" w:rsidRDefault="00352D97" w:rsidP="00CF7C8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Он- мука 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ны</w:t>
      </w:r>
      <w:proofErr w:type="spellEnd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тырыу</w:t>
      </w:r>
      <w:proofErr w:type="spellEnd"/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729" w:type="dxa"/>
        <w:tblInd w:w="-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  <w:gridCol w:w="1134"/>
        <w:gridCol w:w="1751"/>
      </w:tblGrid>
      <w:tr w:rsidR="00D61B10" w:rsidRPr="00CF7C8A" w:rsidTr="00533230">
        <w:trPr>
          <w:trHeight w:val="343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3e544351eb50c1bfa00f72adb3aa9dc174671c78"/>
            <w:bookmarkStart w:id="2" w:name="0"/>
            <w:bookmarkEnd w:id="1"/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өрөҫ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өрөҫ</w:t>
            </w:r>
            <w:proofErr w:type="spellEnd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үгел</w:t>
            </w:r>
            <w:proofErr w:type="spellEnd"/>
          </w:p>
        </w:tc>
      </w:tr>
      <w:tr w:rsidR="00D61B10" w:rsidRPr="00CF7C8A" w:rsidTr="00533230">
        <w:trPr>
          <w:trHeight w:val="849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352D97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Икмәк кешеләргә көс бирә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10" w:rsidRPr="00CF7C8A" w:rsidTr="00533230">
        <w:trPr>
          <w:trHeight w:val="849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352D97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Тирмәнсе игендән он тартма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10" w:rsidRPr="00CF7C8A" w:rsidTr="00533230">
        <w:trPr>
          <w:trHeight w:val="849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Трактор, комбайндар яғыулыҡһыҙ йөрөй алмай</w:t>
            </w:r>
            <w:r w:rsidR="00D61B10"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10" w:rsidRPr="00CF7C8A" w:rsidTr="00533230">
        <w:trPr>
          <w:trHeight w:val="849"/>
        </w:trPr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lastRenderedPageBreak/>
              <w:t>Икмәк өҫтәлгә килһен өсөн, бик күп кеше тырыш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61B10" w:rsidRPr="00CF7C8A" w:rsidRDefault="00D61B10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7CD4" w:rsidRPr="00CF7C8A" w:rsidRDefault="00E77CD4" w:rsidP="00CF7C8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IV. Физкультминутка.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V. Үтелгәндәрҙе нығытыу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Төркөмдәрҙә эш. Работа в группах.</w:t>
      </w:r>
    </w:p>
    <w:tbl>
      <w:tblPr>
        <w:tblW w:w="10869" w:type="dxa"/>
        <w:tblInd w:w="-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784"/>
      </w:tblGrid>
      <w:tr w:rsidR="00E77CD4" w:rsidRPr="00CF7C8A" w:rsidTr="00E77CD4">
        <w:trPr>
          <w:trHeight w:val="1024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bookmarkStart w:id="3" w:name="bc0f29f0a67abebf222aaaf6b804f7006b5f0dae"/>
            <w:bookmarkStart w:id="4" w:name="1"/>
            <w:bookmarkEnd w:id="3"/>
            <w:bookmarkEnd w:id="4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3 һорау төҙөгөҙ.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Төшөп ҡалған һүҙҙәр</w:t>
            </w:r>
            <w:proofErr w:type="spellStart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ҙе</w:t>
            </w:r>
            <w:proofErr w:type="spellEnd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ҙығыҙ</w:t>
            </w:r>
            <w:proofErr w:type="spellEnd"/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77CD4" w:rsidRPr="003A4863" w:rsidTr="00E77CD4">
        <w:trPr>
          <w:trHeight w:val="1045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Шуға ла икмәк тәмле лә, .............................................</w:t>
            </w:r>
          </w:p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2. .....................тирмәнгә алып баралар.</w:t>
            </w:r>
          </w:p>
          <w:p w:rsidR="00E77CD4" w:rsidRPr="00CF7C8A" w:rsidRDefault="00E77CD4" w:rsidP="00CF7C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</w:pPr>
            <w:r w:rsidRPr="00CF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a-RU" w:eastAsia="ru-RU"/>
              </w:rPr>
              <w:t>3.Игенде йыйып алыуҙа ла ................. ҡатнаша.</w:t>
            </w:r>
          </w:p>
        </w:tc>
      </w:tr>
    </w:tbl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V</w:t>
      </w:r>
      <w:r w:rsidR="00CF7C8A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I</w:t>
      </w: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. Рефлексив анализ, баһалау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1. Ниндәй мәғлүмәт һеҙҙең өсөн яңы булды?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2.Алған белемдәрегеҙҙе ҡайҙа ҡуллана алаһығыҙ?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3.  Аңлау өсөн нимәһе ауыр булды?</w:t>
      </w:r>
    </w:p>
    <w:p w:rsidR="00D61B10" w:rsidRPr="00CF7C8A" w:rsidRDefault="00D61B10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VI</w:t>
      </w:r>
      <w:r w:rsidR="00CF7C8A"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I</w:t>
      </w:r>
      <w:r w:rsidRPr="00CF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. Өйгә  эш</w:t>
      </w:r>
    </w:p>
    <w:p w:rsidR="00D61B10" w:rsidRPr="00CF7C8A" w:rsidRDefault="00E77CD4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       Яңы һүҙҙәрҙе ятларға.</w:t>
      </w:r>
    </w:p>
    <w:p w:rsidR="00E77CD4" w:rsidRPr="00CF7C8A" w:rsidRDefault="00E77CD4" w:rsidP="00CF7C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CF7C8A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       Хикәйәне һөйләргә өйрәнергә.</w:t>
      </w:r>
    </w:p>
    <w:p w:rsidR="008C5854" w:rsidRPr="00CF7C8A" w:rsidRDefault="008C5854" w:rsidP="00CF7C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C5854" w:rsidRPr="00CF7C8A" w:rsidSect="00DF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8D" w:rsidRDefault="0004728D" w:rsidP="00AE0F9E">
      <w:pPr>
        <w:spacing w:after="0" w:line="240" w:lineRule="auto"/>
      </w:pPr>
      <w:r>
        <w:separator/>
      </w:r>
    </w:p>
  </w:endnote>
  <w:endnote w:type="continuationSeparator" w:id="0">
    <w:p w:rsidR="0004728D" w:rsidRDefault="0004728D" w:rsidP="00AE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9E" w:rsidRDefault="00AE0F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84395"/>
      <w:docPartObj>
        <w:docPartGallery w:val="Page Numbers (Bottom of Page)"/>
        <w:docPartUnique/>
      </w:docPartObj>
    </w:sdtPr>
    <w:sdtEndPr/>
    <w:sdtContent>
      <w:p w:rsidR="00AE0F9E" w:rsidRDefault="00AE0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63">
          <w:rPr>
            <w:noProof/>
          </w:rPr>
          <w:t>3</w:t>
        </w:r>
        <w:r>
          <w:fldChar w:fldCharType="end"/>
        </w:r>
      </w:p>
    </w:sdtContent>
  </w:sdt>
  <w:p w:rsidR="00AE0F9E" w:rsidRDefault="00AE0F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9E" w:rsidRDefault="00AE0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8D" w:rsidRDefault="0004728D" w:rsidP="00AE0F9E">
      <w:pPr>
        <w:spacing w:after="0" w:line="240" w:lineRule="auto"/>
      </w:pPr>
      <w:r>
        <w:separator/>
      </w:r>
    </w:p>
  </w:footnote>
  <w:footnote w:type="continuationSeparator" w:id="0">
    <w:p w:rsidR="0004728D" w:rsidRDefault="0004728D" w:rsidP="00AE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9E" w:rsidRDefault="00AE0F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9E" w:rsidRDefault="00AE0F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9E" w:rsidRDefault="00AE0F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F81"/>
    <w:multiLevelType w:val="multilevel"/>
    <w:tmpl w:val="4780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F18C5"/>
    <w:multiLevelType w:val="multilevel"/>
    <w:tmpl w:val="FE4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1640D"/>
    <w:multiLevelType w:val="multilevel"/>
    <w:tmpl w:val="09FC4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33B2"/>
    <w:multiLevelType w:val="multilevel"/>
    <w:tmpl w:val="F32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57F2B"/>
    <w:multiLevelType w:val="multilevel"/>
    <w:tmpl w:val="448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4290A"/>
    <w:multiLevelType w:val="multilevel"/>
    <w:tmpl w:val="5C324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73451"/>
    <w:multiLevelType w:val="multilevel"/>
    <w:tmpl w:val="AC6A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37E44"/>
    <w:multiLevelType w:val="multilevel"/>
    <w:tmpl w:val="96F2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F05DC"/>
    <w:multiLevelType w:val="multilevel"/>
    <w:tmpl w:val="D7FA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FE"/>
    <w:rsid w:val="0004728D"/>
    <w:rsid w:val="000D6249"/>
    <w:rsid w:val="00177591"/>
    <w:rsid w:val="00352D97"/>
    <w:rsid w:val="003A4863"/>
    <w:rsid w:val="005254B5"/>
    <w:rsid w:val="00533230"/>
    <w:rsid w:val="00716260"/>
    <w:rsid w:val="00763AD0"/>
    <w:rsid w:val="008267B7"/>
    <w:rsid w:val="008C5854"/>
    <w:rsid w:val="00AE0F9E"/>
    <w:rsid w:val="00C73E69"/>
    <w:rsid w:val="00CF7C8A"/>
    <w:rsid w:val="00D61B10"/>
    <w:rsid w:val="00D669B1"/>
    <w:rsid w:val="00DF6164"/>
    <w:rsid w:val="00E77CD4"/>
    <w:rsid w:val="00F0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6C8A-1456-404B-95C1-B93553D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4B5"/>
  </w:style>
  <w:style w:type="paragraph" w:styleId="a4">
    <w:name w:val="List Paragraph"/>
    <w:basedOn w:val="a"/>
    <w:uiPriority w:val="34"/>
    <w:qFormat/>
    <w:rsid w:val="00D669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F9E"/>
  </w:style>
  <w:style w:type="paragraph" w:styleId="a7">
    <w:name w:val="footer"/>
    <w:basedOn w:val="a"/>
    <w:link w:val="a8"/>
    <w:uiPriority w:val="99"/>
    <w:unhideWhenUsed/>
    <w:rsid w:val="00AE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D46-0EE1-418A-8A0C-097B4A8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farik</dc:creator>
  <cp:keywords/>
  <dc:description/>
  <cp:lastModifiedBy>kaifarik</cp:lastModifiedBy>
  <cp:revision>11</cp:revision>
  <dcterms:created xsi:type="dcterms:W3CDTF">2015-11-06T12:24:00Z</dcterms:created>
  <dcterms:modified xsi:type="dcterms:W3CDTF">2015-11-08T11:29:00Z</dcterms:modified>
</cp:coreProperties>
</file>